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987" w:rsidRPr="00043106" w:rsidRDefault="00043106" w:rsidP="00991191">
      <w:pPr>
        <w:keepNext/>
        <w:keepLines/>
        <w:spacing w:before="480" w:after="0" w:line="276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0" w:name="_Toc32450769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ложение</w:t>
      </w:r>
      <w:r w:rsidR="00991191" w:rsidRPr="000431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D2E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bookmarkStart w:id="1" w:name="_GoBack"/>
      <w:bookmarkEnd w:id="1"/>
    </w:p>
    <w:p w:rsidR="00E36844" w:rsidRDefault="00E36844" w:rsidP="00E36844">
      <w:pPr>
        <w:keepNext/>
        <w:keepLines/>
        <w:spacing w:before="480"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368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нформация об объектах, </w:t>
      </w:r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отношении которых не завершены мероприятия по АТЗ </w:t>
      </w:r>
    </w:p>
    <w:p w:rsidR="00DF5AD2" w:rsidRPr="001E3E64" w:rsidRDefault="00DF5AD2" w:rsidP="001E3E64">
      <w:pPr>
        <w:keepNext/>
        <w:keepLines/>
        <w:spacing w:before="480" w:after="0" w:line="276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0"/>
          <w:szCs w:val="28"/>
        </w:rPr>
      </w:pPr>
    </w:p>
    <w:tbl>
      <w:tblPr>
        <w:tblW w:w="5452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1127"/>
        <w:gridCol w:w="1134"/>
        <w:gridCol w:w="991"/>
        <w:gridCol w:w="1134"/>
        <w:gridCol w:w="991"/>
        <w:gridCol w:w="991"/>
        <w:gridCol w:w="991"/>
        <w:gridCol w:w="987"/>
        <w:gridCol w:w="1134"/>
        <w:gridCol w:w="1273"/>
        <w:gridCol w:w="740"/>
        <w:gridCol w:w="422"/>
        <w:gridCol w:w="1276"/>
        <w:gridCol w:w="984"/>
      </w:tblGrid>
      <w:tr w:rsidR="00991191" w:rsidRPr="00165987" w:rsidTr="00F22741">
        <w:trPr>
          <w:trHeight w:val="300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191" w:rsidRPr="00165987" w:rsidRDefault="00991191" w:rsidP="001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5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191" w:rsidRPr="00165987" w:rsidRDefault="00991191" w:rsidP="00DF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именование объекта (территории), подлежащего категорированию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191" w:rsidRPr="00165987" w:rsidRDefault="00991191" w:rsidP="00DF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именование объектов недвижимости, входящих в состав объекта (территории), подлежащего категорированию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191" w:rsidRPr="00165987" w:rsidRDefault="00991191" w:rsidP="00DF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2" w:name="RANGE!D2"/>
            <w:r w:rsidRPr="00165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дрес объекта недвижимости, входящего в состав категорированного объекта</w:t>
            </w:r>
            <w:bookmarkEnd w:id="2"/>
          </w:p>
        </w:tc>
        <w:tc>
          <w:tcPr>
            <w:tcW w:w="290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191" w:rsidRPr="00165987" w:rsidRDefault="00991191" w:rsidP="001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5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роприятия по АТЗ, на которые будет направлено финансирование (тыс. рублей, с учетом НДС)</w:t>
            </w:r>
          </w:p>
        </w:tc>
        <w:tc>
          <w:tcPr>
            <w:tcW w:w="13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191" w:rsidRPr="00165987" w:rsidRDefault="00991191" w:rsidP="00DF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191" w:rsidRPr="00991191" w:rsidRDefault="00991191" w:rsidP="00DF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9119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</w:tr>
      <w:tr w:rsidR="00991191" w:rsidRPr="00165987" w:rsidTr="00F22741">
        <w:trPr>
          <w:trHeight w:val="157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91" w:rsidRPr="00165987" w:rsidRDefault="00991191" w:rsidP="001659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191" w:rsidRPr="00165987" w:rsidRDefault="00991191" w:rsidP="001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191" w:rsidRPr="00165987" w:rsidRDefault="00991191" w:rsidP="001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191" w:rsidRPr="00165987" w:rsidRDefault="00991191" w:rsidP="001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191" w:rsidRPr="00165987" w:rsidRDefault="00991191" w:rsidP="001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5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истема видеонаблюде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191" w:rsidRPr="00165987" w:rsidRDefault="00991191" w:rsidP="001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5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истема оповещения и управления эвакуацией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191" w:rsidRPr="00165987" w:rsidRDefault="00991191" w:rsidP="001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5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истема освещения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191" w:rsidRPr="00165987" w:rsidRDefault="00991191" w:rsidP="001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5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редства охранной сигнализации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191" w:rsidRPr="00165987" w:rsidRDefault="00991191" w:rsidP="001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5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редства тревожной сигнализации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191" w:rsidRPr="00165987" w:rsidRDefault="00991191" w:rsidP="001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5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редства пожарной сигнализаци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191" w:rsidRPr="00165987" w:rsidRDefault="00991191" w:rsidP="001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5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редства телефонной связи и радиосвязи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191" w:rsidRPr="00165987" w:rsidRDefault="00991191" w:rsidP="001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5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граждение (в т.ч. ворота, шлагбаумы)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191" w:rsidRPr="00165987" w:rsidRDefault="00991191" w:rsidP="001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598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КУД</w:t>
            </w:r>
          </w:p>
        </w:tc>
        <w:tc>
          <w:tcPr>
            <w:tcW w:w="1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191" w:rsidRPr="00165987" w:rsidRDefault="00991191" w:rsidP="001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191" w:rsidRPr="00991191" w:rsidRDefault="00991191" w:rsidP="001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9119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(</w:t>
            </w:r>
            <w:r w:rsidRPr="0099119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191" w:rsidRPr="00991191" w:rsidRDefault="00991191" w:rsidP="001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9119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небюджетные средства организ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  (</w:t>
            </w:r>
            <w:r w:rsidRPr="0099119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991191" w:rsidRPr="00165987" w:rsidTr="00991191">
        <w:trPr>
          <w:trHeight w:val="300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191" w:rsidRPr="00165987" w:rsidRDefault="00991191" w:rsidP="001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5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191" w:rsidRPr="00165987" w:rsidRDefault="00991191" w:rsidP="001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191" w:rsidRPr="00165987" w:rsidRDefault="00991191" w:rsidP="001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191" w:rsidRPr="00165987" w:rsidRDefault="00991191" w:rsidP="001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191" w:rsidRPr="00165987" w:rsidRDefault="00991191" w:rsidP="001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191" w:rsidRPr="00165987" w:rsidRDefault="00991191" w:rsidP="001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191" w:rsidRPr="00165987" w:rsidRDefault="00991191" w:rsidP="001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191" w:rsidRPr="00165987" w:rsidRDefault="00991191" w:rsidP="001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191" w:rsidRPr="00165987" w:rsidRDefault="00991191" w:rsidP="001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191" w:rsidRPr="00165987" w:rsidRDefault="00991191" w:rsidP="001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191" w:rsidRPr="00165987" w:rsidRDefault="00991191" w:rsidP="001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191" w:rsidRPr="00165987" w:rsidRDefault="00991191" w:rsidP="001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191" w:rsidRPr="00165987" w:rsidRDefault="00991191" w:rsidP="001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191" w:rsidRPr="00165987" w:rsidRDefault="00991191" w:rsidP="001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91" w:rsidRPr="00165987" w:rsidRDefault="00991191" w:rsidP="001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91" w:rsidRPr="00165987" w:rsidRDefault="00991191" w:rsidP="001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1191" w:rsidRPr="00165987" w:rsidTr="00991191">
        <w:trPr>
          <w:trHeight w:val="30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91" w:rsidRPr="00165987" w:rsidRDefault="00991191" w:rsidP="00165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91" w:rsidRPr="00165987" w:rsidRDefault="00991191" w:rsidP="00165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191" w:rsidRPr="00165987" w:rsidRDefault="00991191" w:rsidP="001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191" w:rsidRPr="00165987" w:rsidRDefault="00991191" w:rsidP="001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191" w:rsidRPr="00165987" w:rsidRDefault="00991191" w:rsidP="001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191" w:rsidRPr="00165987" w:rsidRDefault="00991191" w:rsidP="001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191" w:rsidRPr="00165987" w:rsidRDefault="00991191" w:rsidP="001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191" w:rsidRPr="00165987" w:rsidRDefault="00991191" w:rsidP="001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191" w:rsidRPr="00165987" w:rsidRDefault="00991191" w:rsidP="001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191" w:rsidRPr="00165987" w:rsidRDefault="00991191" w:rsidP="001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191" w:rsidRPr="00165987" w:rsidRDefault="00991191" w:rsidP="001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191" w:rsidRPr="00165987" w:rsidRDefault="00991191" w:rsidP="001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191" w:rsidRPr="00165987" w:rsidRDefault="00991191" w:rsidP="001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191" w:rsidRPr="00165987" w:rsidRDefault="00991191" w:rsidP="001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91" w:rsidRPr="00165987" w:rsidRDefault="00991191" w:rsidP="001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91" w:rsidRPr="00165987" w:rsidRDefault="00991191" w:rsidP="001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1191" w:rsidRPr="00165987" w:rsidTr="00991191">
        <w:trPr>
          <w:trHeight w:val="30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91" w:rsidRPr="00165987" w:rsidRDefault="00991191" w:rsidP="00165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91" w:rsidRPr="00165987" w:rsidRDefault="00991191" w:rsidP="001659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191" w:rsidRPr="00165987" w:rsidRDefault="00991191" w:rsidP="001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191" w:rsidRPr="00165987" w:rsidRDefault="00991191" w:rsidP="001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191" w:rsidRPr="00165987" w:rsidRDefault="00991191" w:rsidP="001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191" w:rsidRPr="00165987" w:rsidRDefault="00991191" w:rsidP="001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191" w:rsidRPr="00165987" w:rsidRDefault="00991191" w:rsidP="001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191" w:rsidRPr="00165987" w:rsidRDefault="00991191" w:rsidP="001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191" w:rsidRPr="00165987" w:rsidRDefault="00991191" w:rsidP="001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191" w:rsidRPr="00165987" w:rsidRDefault="00991191" w:rsidP="001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191" w:rsidRPr="00165987" w:rsidRDefault="00991191" w:rsidP="001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191" w:rsidRPr="00165987" w:rsidRDefault="00991191" w:rsidP="001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191" w:rsidRPr="00165987" w:rsidRDefault="00991191" w:rsidP="001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191" w:rsidRPr="00165987" w:rsidRDefault="00991191" w:rsidP="001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91" w:rsidRPr="00165987" w:rsidRDefault="00991191" w:rsidP="001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91" w:rsidRPr="00165987" w:rsidRDefault="00991191" w:rsidP="0016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E36844" w:rsidRDefault="00E36844"/>
    <w:p w:rsidR="001E3E64" w:rsidRPr="001E3E64" w:rsidRDefault="001E3E64" w:rsidP="005D7585">
      <w:pPr>
        <w:rPr>
          <w:rFonts w:ascii="Times New Roman" w:hAnsi="Times New Roman" w:cs="Times New Roman"/>
          <w:sz w:val="20"/>
        </w:rPr>
      </w:pPr>
    </w:p>
    <w:sectPr w:rsidR="001E3E64" w:rsidRPr="001E3E64" w:rsidSect="00165987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D02C8F"/>
    <w:multiLevelType w:val="hybridMultilevel"/>
    <w:tmpl w:val="2F726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844"/>
    <w:rsid w:val="00043106"/>
    <w:rsid w:val="00165987"/>
    <w:rsid w:val="001C4F12"/>
    <w:rsid w:val="001E3E64"/>
    <w:rsid w:val="002078EF"/>
    <w:rsid w:val="00363F3F"/>
    <w:rsid w:val="004B590D"/>
    <w:rsid w:val="005722D9"/>
    <w:rsid w:val="005B49C0"/>
    <w:rsid w:val="005D7585"/>
    <w:rsid w:val="00943279"/>
    <w:rsid w:val="00991191"/>
    <w:rsid w:val="00B07C97"/>
    <w:rsid w:val="00DF5AD2"/>
    <w:rsid w:val="00E36844"/>
    <w:rsid w:val="00EF339B"/>
    <w:rsid w:val="00F22741"/>
    <w:rsid w:val="00FD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2F8BED-5A2F-484E-A81D-CB6CC537B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6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3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32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2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DDE2B-4767-455C-A850-82CE8540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ь Андрей Сергеевич</dc:creator>
  <cp:keywords/>
  <dc:description/>
  <cp:lastModifiedBy>Клеван Вадим Игоревич</cp:lastModifiedBy>
  <cp:revision>5</cp:revision>
  <cp:lastPrinted>2020-02-17T16:15:00Z</cp:lastPrinted>
  <dcterms:created xsi:type="dcterms:W3CDTF">2020-02-14T13:44:00Z</dcterms:created>
  <dcterms:modified xsi:type="dcterms:W3CDTF">2020-02-18T07:26:00Z</dcterms:modified>
</cp:coreProperties>
</file>